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95AADE3" w:rsidR="00B95A8A" w:rsidRPr="00CA5980" w:rsidRDefault="00D360C9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D360C9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спровођење финансијске контроле, Група за финансијску контролу за програме територијалне сарадње и ИПАРД програм, Одељење за национални фонд за  управљање средствима Европске уније, Сектор за управљање средствима Европске уније  - 1 извршила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283EEDB" w:rsidR="00B91998" w:rsidRPr="00CA5980" w:rsidRDefault="004B4584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7A3E2C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7A3E2C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7A3E2C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7A3E2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7A3E2C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7A3E2C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7A3E2C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7A3E2C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7A3E2C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7A3E2C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7A3E2C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5839" w14:textId="77777777" w:rsidR="007A3E2C" w:rsidRDefault="007A3E2C" w:rsidP="004F1DE5">
      <w:pPr>
        <w:spacing w:after="0" w:line="240" w:lineRule="auto"/>
      </w:pPr>
      <w:r>
        <w:separator/>
      </w:r>
    </w:p>
  </w:endnote>
  <w:endnote w:type="continuationSeparator" w:id="0">
    <w:p w14:paraId="4F3105AB" w14:textId="77777777" w:rsidR="007A3E2C" w:rsidRDefault="007A3E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28A4" w14:textId="77777777" w:rsidR="007A3E2C" w:rsidRDefault="007A3E2C" w:rsidP="004F1DE5">
      <w:pPr>
        <w:spacing w:after="0" w:line="240" w:lineRule="auto"/>
      </w:pPr>
      <w:r>
        <w:separator/>
      </w:r>
    </w:p>
  </w:footnote>
  <w:footnote w:type="continuationSeparator" w:id="0">
    <w:p w14:paraId="29E1F577" w14:textId="77777777" w:rsidR="007A3E2C" w:rsidRDefault="007A3E2C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2259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3E2C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360C9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5-12-15T12:32:00Z</cp:lastPrinted>
  <dcterms:created xsi:type="dcterms:W3CDTF">2026-04-28T11:14:00Z</dcterms:created>
  <dcterms:modified xsi:type="dcterms:W3CDTF">2026-04-28T11:14:00Z</dcterms:modified>
</cp:coreProperties>
</file>